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A3" w:rsidRDefault="00C74594">
      <w:proofErr w:type="spellStart"/>
      <w:r>
        <w:t>Cocospay</w:t>
      </w:r>
      <w:proofErr w:type="spellEnd"/>
      <w:r>
        <w:t>文件说明</w:t>
      </w:r>
    </w:p>
    <w:p w:rsidR="00C74594" w:rsidRDefault="00C74594"/>
    <w:p w:rsidR="00C74594" w:rsidRDefault="00C74594">
      <w:proofErr w:type="spellStart"/>
      <w:r>
        <w:t>C</w:t>
      </w:r>
      <w:r>
        <w:rPr>
          <w:rFonts w:hint="eastAsia"/>
        </w:rPr>
        <w:t>ocospay</w:t>
      </w:r>
      <w:proofErr w:type="spellEnd"/>
      <w:r>
        <w:rPr>
          <w:rFonts w:hint="eastAsia"/>
        </w:rPr>
        <w:t>为开源代码，地址为：</w:t>
      </w:r>
      <w:hyperlink r:id="rId5" w:history="1">
        <w:r w:rsidRPr="00764777">
          <w:rPr>
            <w:rStyle w:val="a3"/>
          </w:rPr>
          <w:t>https://github.com/Cocos-BCX/CocosPay</w:t>
        </w:r>
      </w:hyperlink>
    </w:p>
    <w:p w:rsidR="00AD0A1B" w:rsidRDefault="00AD0A1B"/>
    <w:p w:rsidR="00AD0A1B" w:rsidRDefault="00AD0A1B">
      <w:pPr>
        <w:rPr>
          <w:rFonts w:hint="eastAsia"/>
        </w:rPr>
      </w:pPr>
      <w:r>
        <w:t>用于构建的操作系统的详细信息</w:t>
      </w:r>
      <w:r>
        <w:rPr>
          <w:rFonts w:hint="eastAsia"/>
        </w:rPr>
        <w:t>：</w:t>
      </w:r>
    </w:p>
    <w:p w:rsidR="00C74594" w:rsidRDefault="00C74594"/>
    <w:p w:rsidR="00C74594" w:rsidRDefault="00C74594">
      <w:r>
        <w:t>操作系统</w:t>
      </w:r>
      <w:r>
        <w:rPr>
          <w:rFonts w:hint="eastAsia"/>
        </w:rPr>
        <w:t>：</w:t>
      </w:r>
      <w:r>
        <w:t xml:space="preserve">Windows 10 </w:t>
      </w:r>
      <w:r>
        <w:t>专业版</w:t>
      </w:r>
    </w:p>
    <w:p w:rsidR="00C74594" w:rsidRDefault="00C74594"/>
    <w:p w:rsidR="00AD0A1B" w:rsidRDefault="00AD0A1B">
      <w:pPr>
        <w:rPr>
          <w:rFonts w:hint="eastAsia"/>
        </w:rPr>
      </w:pPr>
      <w:r>
        <w:t>Node</w:t>
      </w:r>
      <w:r>
        <w:t>版本</w:t>
      </w:r>
      <w:r>
        <w:rPr>
          <w:rFonts w:hint="eastAsia"/>
        </w:rPr>
        <w:t>：</w:t>
      </w:r>
      <w:r>
        <w:rPr>
          <w:rFonts w:hint="eastAsia"/>
        </w:rPr>
        <w:t>12.9.1</w:t>
      </w:r>
    </w:p>
    <w:p w:rsidR="00AD0A1B" w:rsidRDefault="00AD0A1B"/>
    <w:p w:rsidR="00AD0A1B" w:rsidRDefault="00AD0A1B">
      <w:pPr>
        <w:rPr>
          <w:rFonts w:hint="eastAsia"/>
        </w:rPr>
      </w:pPr>
      <w:proofErr w:type="spellStart"/>
      <w:r>
        <w:t>Npm</w:t>
      </w:r>
      <w:proofErr w:type="spellEnd"/>
      <w:r>
        <w:t>版本</w:t>
      </w:r>
      <w:r>
        <w:rPr>
          <w:rFonts w:hint="eastAsia"/>
        </w:rPr>
        <w:t>：</w:t>
      </w:r>
      <w:r>
        <w:rPr>
          <w:rFonts w:hint="eastAsia"/>
        </w:rPr>
        <w:t>6.10.2</w:t>
      </w:r>
    </w:p>
    <w:p w:rsidR="00AD0A1B" w:rsidRDefault="00AD0A1B"/>
    <w:p w:rsidR="00AD0A1B" w:rsidRDefault="00AD0A1B">
      <w:proofErr w:type="spellStart"/>
      <w:r>
        <w:t>Vue</w:t>
      </w:r>
      <w:proofErr w:type="spellEnd"/>
      <w:r>
        <w:t>版本</w:t>
      </w:r>
      <w:r>
        <w:rPr>
          <w:rFonts w:hint="eastAsia"/>
        </w:rPr>
        <w:t>：</w:t>
      </w:r>
      <w:r>
        <w:rPr>
          <w:rFonts w:hint="eastAsia"/>
        </w:rPr>
        <w:t>@</w:t>
      </w:r>
      <w:proofErr w:type="spellStart"/>
      <w:r>
        <w:rPr>
          <w:rFonts w:hint="eastAsia"/>
        </w:rPr>
        <w:t>vue</w:t>
      </w:r>
      <w:proofErr w:type="spellEnd"/>
      <w:r>
        <w:t>/cli</w:t>
      </w:r>
      <w:r>
        <w:rPr>
          <w:rFonts w:hint="eastAsia"/>
        </w:rPr>
        <w:t xml:space="preserve"> 4.2.2</w:t>
      </w:r>
    </w:p>
    <w:p w:rsidR="009D1F12" w:rsidRDefault="009D1F12"/>
    <w:p w:rsidR="009D1F12" w:rsidRDefault="009D1F12">
      <w:pPr>
        <w:rPr>
          <w:rFonts w:hint="eastAsia"/>
        </w:rPr>
      </w:pPr>
    </w:p>
    <w:p w:rsidR="00C74594" w:rsidRDefault="009D1F12">
      <w:r>
        <w:rPr>
          <w:rFonts w:hint="eastAsia"/>
        </w:rPr>
        <w:t>所需的任何特定版本的工具或实用程序的详细信息？</w:t>
      </w:r>
      <w:bookmarkStart w:id="0" w:name="_GoBack"/>
      <w:bookmarkEnd w:id="0"/>
    </w:p>
    <w:p w:rsidR="009D1F12" w:rsidRDefault="009D1F12">
      <w:r>
        <w:t>无</w:t>
      </w:r>
    </w:p>
    <w:p w:rsidR="009D1F12" w:rsidRDefault="009D1F12"/>
    <w:p w:rsidR="009D1F12" w:rsidRDefault="009D1F12">
      <w:r>
        <w:t>安装任何下载的工具和实用程序的指南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</w:t>
      </w:r>
      <w:r w:rsidR="00AA41DD">
        <w:t>在线说明链接</w:t>
      </w:r>
      <w:r w:rsidR="00AA41DD">
        <w:rPr>
          <w:rFonts w:hint="eastAsia"/>
        </w:rPr>
        <w:t>？</w:t>
      </w:r>
    </w:p>
    <w:p w:rsidR="00AA41DD" w:rsidRDefault="00AA41DD">
      <w:r>
        <w:t>无</w:t>
      </w:r>
    </w:p>
    <w:p w:rsidR="00AA41DD" w:rsidRDefault="00AA41DD"/>
    <w:p w:rsidR="00AA41DD" w:rsidRDefault="0024776F">
      <w:r>
        <w:t>有关构建附件的说明</w:t>
      </w:r>
      <w:proofErr w:type="gramStart"/>
      <w:r>
        <w:t>活提供</w:t>
      </w:r>
      <w:proofErr w:type="gramEnd"/>
      <w:r>
        <w:t>的任何脚本的详细信息</w:t>
      </w:r>
    </w:p>
    <w:p w:rsidR="0024776F" w:rsidRDefault="0024776F">
      <w:pPr>
        <w:rPr>
          <w:rFonts w:hint="eastAsia"/>
        </w:rPr>
      </w:pPr>
      <w:r>
        <w:t>无</w:t>
      </w:r>
    </w:p>
    <w:sectPr w:rsidR="00247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49"/>
    <w:rsid w:val="00003F66"/>
    <w:rsid w:val="0024776F"/>
    <w:rsid w:val="00253A24"/>
    <w:rsid w:val="009D1F12"/>
    <w:rsid w:val="00AA41DD"/>
    <w:rsid w:val="00AD0A1B"/>
    <w:rsid w:val="00B95849"/>
    <w:rsid w:val="00C7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ADCB1-1AB9-48A2-BCD9-D8DE0B20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Cocos-BCX/CocosP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3BDB-4484-4E6C-8B5E-A0CF7728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5</Characters>
  <Application>Microsoft Office Word</Application>
  <DocSecurity>0</DocSecurity>
  <Lines>2</Lines>
  <Paragraphs>1</Paragraphs>
  <ScaleCrop>false</ScaleCrop>
  <Company>chukong-inc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麟</dc:creator>
  <cp:keywords/>
  <dc:description/>
  <cp:lastModifiedBy>许麟</cp:lastModifiedBy>
  <cp:revision>3</cp:revision>
  <dcterms:created xsi:type="dcterms:W3CDTF">2020-03-25T06:56:00Z</dcterms:created>
  <dcterms:modified xsi:type="dcterms:W3CDTF">2020-03-25T07:53:00Z</dcterms:modified>
</cp:coreProperties>
</file>